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4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4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2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848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rodriguez diego andres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07674196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GUAZU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20 12 12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204200989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fotosonati202319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4-04-03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2-04-2024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2-04-2024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diego andres rodrigue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2-04-2024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4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4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2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848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07674196 - 3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07674196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ego andres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odrigue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2-04-2024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